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A3CBB" w14:textId="77777777" w:rsidR="005E7C31" w:rsidRDefault="005E7C31" w:rsidP="009C5F26">
      <w:pPr>
        <w:tabs>
          <w:tab w:val="left" w:pos="3752"/>
        </w:tabs>
        <w:spacing w:after="240"/>
        <w:jc w:val="center"/>
        <w:rPr>
          <w:rFonts w:ascii="Verdana" w:hAnsi="Verdana" w:cs="Tahoma"/>
          <w:b/>
          <w:color w:val="215868"/>
          <w:sz w:val="18"/>
          <w:szCs w:val="18"/>
        </w:rPr>
      </w:pPr>
    </w:p>
    <w:p w14:paraId="50088919" w14:textId="77777777" w:rsidR="009A7ACC" w:rsidRPr="005209A5" w:rsidRDefault="009A7ACC" w:rsidP="009A7ACC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r>
        <w:rPr>
          <w:rFonts w:ascii="Verdana" w:hAnsi="Verdana" w:cs="Tahoma"/>
          <w:b/>
          <w:color w:val="215868"/>
          <w:sz w:val="18"/>
          <w:szCs w:val="18"/>
        </w:rPr>
        <w:t>ANEXO V.- DECLARACIÓN JURADA</w:t>
      </w:r>
    </w:p>
    <w:p w14:paraId="7280706D" w14:textId="622FD569" w:rsidR="009A7ACC" w:rsidRDefault="009A7ACC" w:rsidP="009A7ACC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 xml:space="preserve">El abajo firmante, </w:t>
      </w:r>
      <w:r w:rsidR="00557AC5">
        <w:rPr>
          <w:rFonts w:ascii="Verdana" w:hAnsi="Verdana"/>
          <w:color w:val="5F5F5F"/>
          <w:sz w:val="18"/>
          <w:szCs w:val="18"/>
        </w:rPr>
        <w:t xml:space="preserve">solicitante del puesto “TÉCNICO </w:t>
      </w:r>
      <w:r w:rsidR="00D043FB">
        <w:rPr>
          <w:rFonts w:ascii="Verdana" w:hAnsi="Verdana"/>
          <w:color w:val="5F5F5F"/>
          <w:sz w:val="18"/>
          <w:szCs w:val="18"/>
        </w:rPr>
        <w:t xml:space="preserve">DE </w:t>
      </w:r>
      <w:r w:rsidR="004549ED">
        <w:rPr>
          <w:rFonts w:ascii="Verdana" w:hAnsi="Verdana"/>
          <w:color w:val="5F5F5F"/>
          <w:sz w:val="18"/>
          <w:szCs w:val="18"/>
        </w:rPr>
        <w:t>COMUNICACIÓN</w:t>
      </w:r>
      <w:r w:rsidR="00305CBC">
        <w:rPr>
          <w:rFonts w:ascii="Verdana" w:hAnsi="Verdana"/>
          <w:color w:val="5F5F5F"/>
          <w:sz w:val="18"/>
          <w:szCs w:val="18"/>
        </w:rPr>
        <w:t xml:space="preserve"> Y MARKETING</w:t>
      </w:r>
      <w:r w:rsidR="00557AC5">
        <w:rPr>
          <w:rFonts w:ascii="Verdana" w:hAnsi="Verdana"/>
          <w:color w:val="5F5F5F"/>
          <w:sz w:val="18"/>
          <w:szCs w:val="18"/>
        </w:rPr>
        <w:t>”</w:t>
      </w:r>
    </w:p>
    <w:p w14:paraId="4465F876" w14:textId="77777777" w:rsidR="009A7ACC" w:rsidRDefault="009A7ACC" w:rsidP="009A7ACC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16F9B23E" w14:textId="77777777" w:rsidR="009A7ACC" w:rsidRDefault="009A7ACC" w:rsidP="009A7ACC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b/>
          <w:color w:val="5F5F5F"/>
          <w:sz w:val="18"/>
          <w:szCs w:val="18"/>
        </w:rPr>
        <w:t>DECLARA</w:t>
      </w:r>
      <w:r>
        <w:rPr>
          <w:rFonts w:ascii="Verdana" w:hAnsi="Verdana"/>
          <w:color w:val="5F5F5F"/>
          <w:sz w:val="18"/>
          <w:szCs w:val="18"/>
        </w:rPr>
        <w:t>, bajo juramento que:</w:t>
      </w:r>
    </w:p>
    <w:p w14:paraId="0437B32B" w14:textId="77777777" w:rsidR="009A7ACC" w:rsidRDefault="009A7ACC" w:rsidP="009A7ACC">
      <w:pPr>
        <w:pStyle w:val="Prrafodelista"/>
        <w:numPr>
          <w:ilvl w:val="0"/>
          <w:numId w:val="12"/>
        </w:num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Reúne todos los requisitos necesarios enumerados en la base de la convocatoria.</w:t>
      </w:r>
    </w:p>
    <w:p w14:paraId="67E12666" w14:textId="77777777" w:rsidR="009A7ACC" w:rsidRDefault="009A7ACC" w:rsidP="009A7ACC">
      <w:pPr>
        <w:pStyle w:val="Prrafodelista"/>
        <w:numPr>
          <w:ilvl w:val="0"/>
          <w:numId w:val="12"/>
        </w:num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Los méritos alegados en el Anexo</w:t>
      </w:r>
      <w:r w:rsidR="00557AC5">
        <w:rPr>
          <w:rFonts w:ascii="Verdana" w:hAnsi="Verdana"/>
          <w:color w:val="5F5F5F"/>
          <w:sz w:val="18"/>
          <w:szCs w:val="18"/>
        </w:rPr>
        <w:t xml:space="preserve"> III d</w:t>
      </w:r>
      <w:r>
        <w:rPr>
          <w:rFonts w:ascii="Verdana" w:hAnsi="Verdana"/>
          <w:color w:val="5F5F5F"/>
          <w:sz w:val="18"/>
          <w:szCs w:val="18"/>
        </w:rPr>
        <w:t>e la solicitud son ciertos.</w:t>
      </w:r>
    </w:p>
    <w:p w14:paraId="438B1695" w14:textId="77777777" w:rsidR="009A7ACC" w:rsidRDefault="009A7ACC" w:rsidP="009A7ACC">
      <w:pPr>
        <w:pStyle w:val="Prrafodelista"/>
        <w:numPr>
          <w:ilvl w:val="0"/>
          <w:numId w:val="12"/>
        </w:num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La documentación que aporta para su acreditación es copia fiel de la original.</w:t>
      </w:r>
    </w:p>
    <w:p w14:paraId="49EE31D0" w14:textId="77777777" w:rsidR="009A7ACC" w:rsidRDefault="009A7ACC" w:rsidP="009A7ACC">
      <w:pPr>
        <w:pStyle w:val="Prrafodelista"/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51F9D0AD" w14:textId="77777777" w:rsidR="009A7ACC" w:rsidRDefault="009A7ACC" w:rsidP="009A7ACC">
      <w:pPr>
        <w:pStyle w:val="Prrafodelista"/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77C76E10" w14:textId="77777777" w:rsidR="00557AC5" w:rsidRDefault="00557AC5" w:rsidP="00557AC5">
      <w:pPr>
        <w:tabs>
          <w:tab w:val="left" w:pos="3752"/>
        </w:tabs>
        <w:spacing w:after="240"/>
        <w:jc w:val="right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 xml:space="preserve">Cádiz </w:t>
      </w:r>
      <w:proofErr w:type="gramStart"/>
      <w:r>
        <w:rPr>
          <w:rFonts w:ascii="Verdana" w:hAnsi="Verdana"/>
          <w:color w:val="5F5F5F"/>
          <w:sz w:val="18"/>
          <w:szCs w:val="18"/>
        </w:rPr>
        <w:t>a.....</w:t>
      </w:r>
      <w:proofErr w:type="gramEnd"/>
      <w:r>
        <w:rPr>
          <w:rFonts w:ascii="Verdana" w:hAnsi="Verdana"/>
          <w:color w:val="5F5F5F"/>
          <w:sz w:val="18"/>
          <w:szCs w:val="18"/>
        </w:rPr>
        <w:t>de........de.....</w:t>
      </w:r>
    </w:p>
    <w:p w14:paraId="38D64743" w14:textId="77777777" w:rsidR="00557AC5" w:rsidRDefault="00557AC5" w:rsidP="00557AC5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0F789B1A" w14:textId="77777777" w:rsidR="00557AC5" w:rsidRDefault="00557AC5" w:rsidP="00557AC5">
      <w:pPr>
        <w:tabs>
          <w:tab w:val="left" w:pos="3752"/>
        </w:tabs>
        <w:spacing w:after="240"/>
        <w:jc w:val="center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Fdo.............................</w:t>
      </w:r>
    </w:p>
    <w:p w14:paraId="20E2EC0B" w14:textId="77777777" w:rsidR="00557AC5" w:rsidRPr="00AB3D24" w:rsidRDefault="00557AC5" w:rsidP="00557AC5">
      <w:pPr>
        <w:tabs>
          <w:tab w:val="left" w:pos="3752"/>
        </w:tabs>
        <w:spacing w:after="240"/>
        <w:jc w:val="center"/>
        <w:rPr>
          <w:rFonts w:ascii="Verdana" w:hAnsi="Verdana"/>
          <w:i/>
          <w:color w:val="5F5F5F"/>
          <w:sz w:val="18"/>
          <w:szCs w:val="18"/>
        </w:rPr>
      </w:pPr>
      <w:r w:rsidRPr="00AB3D24">
        <w:rPr>
          <w:rFonts w:ascii="Verdana" w:hAnsi="Verdana"/>
          <w:i/>
          <w:color w:val="5F5F5F"/>
          <w:sz w:val="18"/>
          <w:szCs w:val="18"/>
        </w:rPr>
        <w:t>(Nombre y Apellidos)</w:t>
      </w:r>
    </w:p>
    <w:p w14:paraId="3C86334B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036AA129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2CB55E5D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44F1DFAA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0E1E5A59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3D7CB6CA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747D2E88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016F1EBB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1EFAA136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10074DB8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033D3432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5E0821AA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7900617E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4B2F6677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bookmarkStart w:id="0" w:name="_GoBack"/>
      <w:bookmarkEnd w:id="0"/>
    </w:p>
    <w:sectPr w:rsidR="009A7ACC" w:rsidSect="009C5F26">
      <w:headerReference w:type="default" r:id="rId8"/>
      <w:footerReference w:type="default" r:id="rId9"/>
      <w:pgSz w:w="11906" w:h="16838"/>
      <w:pgMar w:top="17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7B542" w14:textId="77777777" w:rsidR="00611F5B" w:rsidRDefault="00611F5B" w:rsidP="009C5F26">
      <w:pPr>
        <w:spacing w:after="0" w:line="240" w:lineRule="auto"/>
      </w:pPr>
      <w:r>
        <w:separator/>
      </w:r>
    </w:p>
  </w:endnote>
  <w:endnote w:type="continuationSeparator" w:id="0">
    <w:p w14:paraId="1FE5A016" w14:textId="77777777" w:rsidR="00611F5B" w:rsidRDefault="00611F5B" w:rsidP="009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16"/>
        <w:szCs w:val="16"/>
      </w:rPr>
      <w:id w:val="2460024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C28B7EB" w14:textId="406B0C77" w:rsidR="00556560" w:rsidRPr="009C5F26" w:rsidRDefault="00556560">
        <w:pPr>
          <w:pStyle w:val="Piedepgina"/>
          <w:jc w:val="right"/>
          <w:rPr>
            <w:color w:val="FFFFFF" w:themeColor="background1"/>
            <w:sz w:val="16"/>
            <w:szCs w:val="16"/>
          </w:rPr>
        </w:pPr>
        <w:r>
          <w:rPr>
            <w:rFonts w:ascii="Verdana" w:hAnsi="Verdana"/>
            <w:noProof/>
            <w:color w:val="FFFFFF" w:themeColor="background1"/>
            <w:sz w:val="16"/>
            <w:szCs w:val="16"/>
            <w:lang w:eastAsia="es-ES"/>
          </w:rPr>
          <w:drawing>
            <wp:anchor distT="0" distB="0" distL="114300" distR="114300" simplePos="0" relativeHeight="251668480" behindDoc="1" locked="0" layoutInCell="1" allowOverlap="1" wp14:anchorId="5CAAA247" wp14:editId="1920590F">
              <wp:simplePos x="0" y="0"/>
              <wp:positionH relativeFrom="margin">
                <wp:posOffset>-1795776</wp:posOffset>
              </wp:positionH>
              <wp:positionV relativeFrom="margin">
                <wp:posOffset>8162992</wp:posOffset>
              </wp:positionV>
              <wp:extent cx="8273976" cy="1062395"/>
              <wp:effectExtent l="19050" t="0" r="0" b="0"/>
              <wp:wrapNone/>
              <wp:docPr id="6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73976" cy="1062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instrText xml:space="preserve"> PAGE   \* MERGEFORMAT </w:instrTex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EE54C6">
          <w:rPr>
            <w:rFonts w:ascii="Verdana" w:hAnsi="Verdana"/>
            <w:noProof/>
            <w:color w:val="FFFFFF" w:themeColor="background1"/>
            <w:sz w:val="16"/>
            <w:szCs w:val="16"/>
          </w:rPr>
          <w:t>1</w: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14:paraId="31248BFD" w14:textId="77777777" w:rsidR="00556560" w:rsidRDefault="0055656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9055112" wp14:editId="2C03D0FE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2975759E" wp14:editId="1A2E03F8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7279D" w14:textId="77777777" w:rsidR="00611F5B" w:rsidRDefault="00611F5B" w:rsidP="009C5F26">
      <w:pPr>
        <w:spacing w:after="0" w:line="240" w:lineRule="auto"/>
      </w:pPr>
      <w:r>
        <w:separator/>
      </w:r>
    </w:p>
  </w:footnote>
  <w:footnote w:type="continuationSeparator" w:id="0">
    <w:p w14:paraId="6A97762A" w14:textId="77777777" w:rsidR="00611F5B" w:rsidRDefault="00611F5B" w:rsidP="009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FC52" w14:textId="77777777" w:rsidR="00556560" w:rsidRDefault="00556560">
    <w:pPr>
      <w:pStyle w:val="Encabezado"/>
    </w:pPr>
    <w:r w:rsidRPr="009C5F2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80B380B" wp14:editId="1171FAAE">
          <wp:simplePos x="0" y="0"/>
          <wp:positionH relativeFrom="margin">
            <wp:posOffset>-268253</wp:posOffset>
          </wp:positionH>
          <wp:positionV relativeFrom="margin">
            <wp:posOffset>-1118434</wp:posOffset>
          </wp:positionV>
          <wp:extent cx="1640613" cy="776976"/>
          <wp:effectExtent l="19050" t="0" r="0" b="0"/>
          <wp:wrapNone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undacionceim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13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68D2A" w14:textId="77777777" w:rsidR="00556560" w:rsidRDefault="00556560">
    <w:pPr>
      <w:pStyle w:val="Encabezado"/>
    </w:pPr>
  </w:p>
  <w:p w14:paraId="308240A7" w14:textId="77777777" w:rsidR="00556560" w:rsidRDefault="00556560">
    <w:pPr>
      <w:pStyle w:val="Encabezado"/>
    </w:pPr>
  </w:p>
  <w:p w14:paraId="0FF70995" w14:textId="77777777" w:rsidR="00556560" w:rsidRDefault="00556560">
    <w:pPr>
      <w:pStyle w:val="Encabezado"/>
    </w:pPr>
  </w:p>
  <w:p w14:paraId="1337547A" w14:textId="77777777" w:rsidR="00556560" w:rsidRDefault="00556560">
    <w:pPr>
      <w:pStyle w:val="Encabezado"/>
    </w:pPr>
  </w:p>
  <w:p w14:paraId="4CB07A67" w14:textId="77777777" w:rsidR="00556560" w:rsidRDefault="00556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83.2pt;height:283.2pt" o:bullet="t">
        <v:imagedata r:id="rId1" o:title="estrella"/>
      </v:shape>
    </w:pict>
  </w:numPicBullet>
  <w:abstractNum w:abstractNumId="0" w15:restartNumberingAfterBreak="0">
    <w:nsid w:val="08EA2282"/>
    <w:multiLevelType w:val="hybridMultilevel"/>
    <w:tmpl w:val="2D32380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3D0"/>
    <w:multiLevelType w:val="hybridMultilevel"/>
    <w:tmpl w:val="DD827BC6"/>
    <w:lvl w:ilvl="0" w:tplc="9E5A6FDE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D52"/>
    <w:multiLevelType w:val="hybridMultilevel"/>
    <w:tmpl w:val="B3B83A6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137"/>
    <w:multiLevelType w:val="multilevel"/>
    <w:tmpl w:val="567C6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A586A"/>
    <w:multiLevelType w:val="hybridMultilevel"/>
    <w:tmpl w:val="8790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56F"/>
    <w:multiLevelType w:val="hybridMultilevel"/>
    <w:tmpl w:val="649E6780"/>
    <w:lvl w:ilvl="0" w:tplc="ED3472B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D93"/>
    <w:multiLevelType w:val="multilevel"/>
    <w:tmpl w:val="A95830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0F0C88"/>
    <w:multiLevelType w:val="hybridMultilevel"/>
    <w:tmpl w:val="DC2291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B444E"/>
    <w:multiLevelType w:val="multilevel"/>
    <w:tmpl w:val="4E580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FD0AB4"/>
    <w:multiLevelType w:val="hybridMultilevel"/>
    <w:tmpl w:val="9E443C72"/>
    <w:lvl w:ilvl="0" w:tplc="73FC131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D35"/>
    <w:multiLevelType w:val="hybridMultilevel"/>
    <w:tmpl w:val="D7EE6D5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97757"/>
    <w:multiLevelType w:val="hybridMultilevel"/>
    <w:tmpl w:val="42E230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363AF1"/>
    <w:multiLevelType w:val="hybridMultilevel"/>
    <w:tmpl w:val="EE5868B4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561B7"/>
    <w:multiLevelType w:val="hybridMultilevel"/>
    <w:tmpl w:val="E4E85C2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0CC4"/>
    <w:multiLevelType w:val="hybridMultilevel"/>
    <w:tmpl w:val="C700C168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4EDD"/>
    <w:multiLevelType w:val="hybridMultilevel"/>
    <w:tmpl w:val="6820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6A1C"/>
    <w:multiLevelType w:val="hybridMultilevel"/>
    <w:tmpl w:val="1180B138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40F3"/>
    <w:multiLevelType w:val="hybridMultilevel"/>
    <w:tmpl w:val="46FA3856"/>
    <w:lvl w:ilvl="0" w:tplc="CF881E2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0253"/>
    <w:multiLevelType w:val="hybridMultilevel"/>
    <w:tmpl w:val="9B94F17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60130"/>
    <w:multiLevelType w:val="hybridMultilevel"/>
    <w:tmpl w:val="855A64B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244"/>
    <w:multiLevelType w:val="hybridMultilevel"/>
    <w:tmpl w:val="C512DC7C"/>
    <w:lvl w:ilvl="0" w:tplc="25E29E72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26"/>
    <w:rsid w:val="00021248"/>
    <w:rsid w:val="0002263D"/>
    <w:rsid w:val="000273BC"/>
    <w:rsid w:val="00051F01"/>
    <w:rsid w:val="00057C91"/>
    <w:rsid w:val="00093D18"/>
    <w:rsid w:val="00096826"/>
    <w:rsid w:val="00096D99"/>
    <w:rsid w:val="00097E6A"/>
    <w:rsid w:val="000B29DD"/>
    <w:rsid w:val="000C5E90"/>
    <w:rsid w:val="000D7B8D"/>
    <w:rsid w:val="000F5387"/>
    <w:rsid w:val="001036FB"/>
    <w:rsid w:val="00133829"/>
    <w:rsid w:val="00141BE4"/>
    <w:rsid w:val="00144333"/>
    <w:rsid w:val="00167AD7"/>
    <w:rsid w:val="00172845"/>
    <w:rsid w:val="00173D66"/>
    <w:rsid w:val="00184DF2"/>
    <w:rsid w:val="001D5F52"/>
    <w:rsid w:val="001E5E8F"/>
    <w:rsid w:val="0022515B"/>
    <w:rsid w:val="002255E0"/>
    <w:rsid w:val="00225EC4"/>
    <w:rsid w:val="0024738C"/>
    <w:rsid w:val="0027142C"/>
    <w:rsid w:val="00271D7C"/>
    <w:rsid w:val="00281E3B"/>
    <w:rsid w:val="00287FEC"/>
    <w:rsid w:val="002A04FA"/>
    <w:rsid w:val="002C6510"/>
    <w:rsid w:val="002E3C79"/>
    <w:rsid w:val="00305478"/>
    <w:rsid w:val="00305CBC"/>
    <w:rsid w:val="003065EC"/>
    <w:rsid w:val="00313F3C"/>
    <w:rsid w:val="00325D71"/>
    <w:rsid w:val="00335171"/>
    <w:rsid w:val="003B0FAB"/>
    <w:rsid w:val="003B5F33"/>
    <w:rsid w:val="003C120B"/>
    <w:rsid w:val="003D23CB"/>
    <w:rsid w:val="003D5A3F"/>
    <w:rsid w:val="003E13E6"/>
    <w:rsid w:val="003F1063"/>
    <w:rsid w:val="003F1FF9"/>
    <w:rsid w:val="003F4A68"/>
    <w:rsid w:val="00401C94"/>
    <w:rsid w:val="00414564"/>
    <w:rsid w:val="00416971"/>
    <w:rsid w:val="0043068F"/>
    <w:rsid w:val="00437120"/>
    <w:rsid w:val="00445570"/>
    <w:rsid w:val="0045479E"/>
    <w:rsid w:val="004549ED"/>
    <w:rsid w:val="00455CCF"/>
    <w:rsid w:val="004576CC"/>
    <w:rsid w:val="00465676"/>
    <w:rsid w:val="00470359"/>
    <w:rsid w:val="00473132"/>
    <w:rsid w:val="00477FB6"/>
    <w:rsid w:val="00487EC1"/>
    <w:rsid w:val="00492880"/>
    <w:rsid w:val="004C4A01"/>
    <w:rsid w:val="004E3E06"/>
    <w:rsid w:val="004F0AD1"/>
    <w:rsid w:val="005039BF"/>
    <w:rsid w:val="00512D23"/>
    <w:rsid w:val="00515734"/>
    <w:rsid w:val="00525DBD"/>
    <w:rsid w:val="0053416F"/>
    <w:rsid w:val="00556560"/>
    <w:rsid w:val="005566F2"/>
    <w:rsid w:val="00557AC5"/>
    <w:rsid w:val="0058060A"/>
    <w:rsid w:val="0058161D"/>
    <w:rsid w:val="0058358A"/>
    <w:rsid w:val="005A6BCB"/>
    <w:rsid w:val="005C39C0"/>
    <w:rsid w:val="005D762B"/>
    <w:rsid w:val="005E7C31"/>
    <w:rsid w:val="005F7143"/>
    <w:rsid w:val="00600E27"/>
    <w:rsid w:val="00611F5B"/>
    <w:rsid w:val="00621B14"/>
    <w:rsid w:val="00632CC2"/>
    <w:rsid w:val="00632D77"/>
    <w:rsid w:val="00654A0E"/>
    <w:rsid w:val="00662D6F"/>
    <w:rsid w:val="00685821"/>
    <w:rsid w:val="006939CC"/>
    <w:rsid w:val="0069492F"/>
    <w:rsid w:val="006A0992"/>
    <w:rsid w:val="006A7066"/>
    <w:rsid w:val="006C3A53"/>
    <w:rsid w:val="006D01F0"/>
    <w:rsid w:val="006D0724"/>
    <w:rsid w:val="006D4DC8"/>
    <w:rsid w:val="006E56F7"/>
    <w:rsid w:val="00704A3F"/>
    <w:rsid w:val="00713FDC"/>
    <w:rsid w:val="0074325B"/>
    <w:rsid w:val="00794106"/>
    <w:rsid w:val="007A0DE2"/>
    <w:rsid w:val="007A2EEE"/>
    <w:rsid w:val="007A6A5A"/>
    <w:rsid w:val="007B1C6E"/>
    <w:rsid w:val="007C35D8"/>
    <w:rsid w:val="007E2BA6"/>
    <w:rsid w:val="007E2CE2"/>
    <w:rsid w:val="007E7075"/>
    <w:rsid w:val="008026D3"/>
    <w:rsid w:val="00810AC6"/>
    <w:rsid w:val="00811C45"/>
    <w:rsid w:val="008150D9"/>
    <w:rsid w:val="008156E3"/>
    <w:rsid w:val="00821EEF"/>
    <w:rsid w:val="008235B3"/>
    <w:rsid w:val="0083453B"/>
    <w:rsid w:val="008436F0"/>
    <w:rsid w:val="008705AC"/>
    <w:rsid w:val="00874266"/>
    <w:rsid w:val="0088798A"/>
    <w:rsid w:val="008A1A54"/>
    <w:rsid w:val="008A413C"/>
    <w:rsid w:val="008B0B0D"/>
    <w:rsid w:val="008D66EA"/>
    <w:rsid w:val="009019CB"/>
    <w:rsid w:val="0091029D"/>
    <w:rsid w:val="009104E9"/>
    <w:rsid w:val="00930CD3"/>
    <w:rsid w:val="00940F2C"/>
    <w:rsid w:val="00954615"/>
    <w:rsid w:val="00956702"/>
    <w:rsid w:val="009802DE"/>
    <w:rsid w:val="00995BFE"/>
    <w:rsid w:val="009A33F1"/>
    <w:rsid w:val="009A3FCF"/>
    <w:rsid w:val="009A7ACC"/>
    <w:rsid w:val="009B4D2A"/>
    <w:rsid w:val="009C0BD2"/>
    <w:rsid w:val="009C5F26"/>
    <w:rsid w:val="009D3D97"/>
    <w:rsid w:val="009E2366"/>
    <w:rsid w:val="009E3308"/>
    <w:rsid w:val="009E7064"/>
    <w:rsid w:val="00A00DF1"/>
    <w:rsid w:val="00A06413"/>
    <w:rsid w:val="00A4437A"/>
    <w:rsid w:val="00A445BF"/>
    <w:rsid w:val="00A51C15"/>
    <w:rsid w:val="00A5361D"/>
    <w:rsid w:val="00A570C8"/>
    <w:rsid w:val="00A77414"/>
    <w:rsid w:val="00A80E80"/>
    <w:rsid w:val="00AB0242"/>
    <w:rsid w:val="00AB3578"/>
    <w:rsid w:val="00AB38E4"/>
    <w:rsid w:val="00AB3D24"/>
    <w:rsid w:val="00AD4398"/>
    <w:rsid w:val="00AF7F93"/>
    <w:rsid w:val="00B22545"/>
    <w:rsid w:val="00B24A19"/>
    <w:rsid w:val="00B25DBB"/>
    <w:rsid w:val="00B32863"/>
    <w:rsid w:val="00B47038"/>
    <w:rsid w:val="00B47D7B"/>
    <w:rsid w:val="00B50BB5"/>
    <w:rsid w:val="00B528F9"/>
    <w:rsid w:val="00B84E69"/>
    <w:rsid w:val="00BC1A06"/>
    <w:rsid w:val="00C036DF"/>
    <w:rsid w:val="00C24CAE"/>
    <w:rsid w:val="00C2574B"/>
    <w:rsid w:val="00C458E9"/>
    <w:rsid w:val="00C61C5C"/>
    <w:rsid w:val="00C732CA"/>
    <w:rsid w:val="00C94B18"/>
    <w:rsid w:val="00CC4D0A"/>
    <w:rsid w:val="00CC6E58"/>
    <w:rsid w:val="00CE1C94"/>
    <w:rsid w:val="00D00794"/>
    <w:rsid w:val="00D01A39"/>
    <w:rsid w:val="00D043FB"/>
    <w:rsid w:val="00D2512A"/>
    <w:rsid w:val="00D36F0E"/>
    <w:rsid w:val="00D37CE2"/>
    <w:rsid w:val="00D45CC3"/>
    <w:rsid w:val="00D500A3"/>
    <w:rsid w:val="00D60239"/>
    <w:rsid w:val="00D61804"/>
    <w:rsid w:val="00D63C34"/>
    <w:rsid w:val="00D80F94"/>
    <w:rsid w:val="00D85FB4"/>
    <w:rsid w:val="00D94638"/>
    <w:rsid w:val="00DC5272"/>
    <w:rsid w:val="00DC586D"/>
    <w:rsid w:val="00DE283C"/>
    <w:rsid w:val="00DE41BC"/>
    <w:rsid w:val="00DF3FE7"/>
    <w:rsid w:val="00DF7AC3"/>
    <w:rsid w:val="00E04612"/>
    <w:rsid w:val="00E05EAD"/>
    <w:rsid w:val="00E30147"/>
    <w:rsid w:val="00E57D87"/>
    <w:rsid w:val="00E661C1"/>
    <w:rsid w:val="00E7122C"/>
    <w:rsid w:val="00E85143"/>
    <w:rsid w:val="00E852C8"/>
    <w:rsid w:val="00E9071B"/>
    <w:rsid w:val="00E914C9"/>
    <w:rsid w:val="00E95666"/>
    <w:rsid w:val="00E95E17"/>
    <w:rsid w:val="00EA1B41"/>
    <w:rsid w:val="00EE1082"/>
    <w:rsid w:val="00EE54C6"/>
    <w:rsid w:val="00EF0847"/>
    <w:rsid w:val="00F042E7"/>
    <w:rsid w:val="00F11763"/>
    <w:rsid w:val="00F25DBC"/>
    <w:rsid w:val="00F37451"/>
    <w:rsid w:val="00F37E4A"/>
    <w:rsid w:val="00F52B33"/>
    <w:rsid w:val="00F54D9F"/>
    <w:rsid w:val="00F57112"/>
    <w:rsid w:val="00F87002"/>
    <w:rsid w:val="00F950BA"/>
    <w:rsid w:val="00F96B61"/>
    <w:rsid w:val="00F96C5D"/>
    <w:rsid w:val="00FA213A"/>
    <w:rsid w:val="00FA325F"/>
    <w:rsid w:val="00FA5FB0"/>
    <w:rsid w:val="00FA731D"/>
    <w:rsid w:val="00FB065E"/>
    <w:rsid w:val="00FB1C7C"/>
    <w:rsid w:val="00FC55C8"/>
    <w:rsid w:val="00FD269F"/>
    <w:rsid w:val="00FD5A8E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7A01"/>
  <w15:docId w15:val="{26224CC1-CEED-4467-9D93-6F580FBE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26"/>
  </w:style>
  <w:style w:type="paragraph" w:styleId="Piedepgina">
    <w:name w:val="footer"/>
    <w:basedOn w:val="Normal"/>
    <w:link w:val="Piedepgina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26"/>
  </w:style>
  <w:style w:type="paragraph" w:customStyle="1" w:styleId="Default">
    <w:name w:val="Default"/>
    <w:rsid w:val="009C5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C5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26"/>
    <w:rPr>
      <w:rFonts w:ascii="Tahoma" w:hAnsi="Tahoma" w:cs="Tahoma"/>
      <w:sz w:val="16"/>
      <w:szCs w:val="16"/>
    </w:rPr>
  </w:style>
  <w:style w:type="character" w:styleId="Hipervnculo">
    <w:name w:val="Hyperlink"/>
    <w:rsid w:val="009C5F26"/>
    <w:rPr>
      <w:color w:val="0000FF"/>
      <w:u w:val="single"/>
    </w:rPr>
  </w:style>
  <w:style w:type="table" w:styleId="Listaclara-nfasis5">
    <w:name w:val="Light List Accent 5"/>
    <w:basedOn w:val="Tablanormal"/>
    <w:uiPriority w:val="61"/>
    <w:rsid w:val="001E5E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7635-D1C7-444C-8842-17F0BF71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ARELLANO LÓPEZ</cp:lastModifiedBy>
  <cp:revision>3</cp:revision>
  <dcterms:created xsi:type="dcterms:W3CDTF">2018-04-27T12:47:00Z</dcterms:created>
  <dcterms:modified xsi:type="dcterms:W3CDTF">2018-04-27T12:48:00Z</dcterms:modified>
</cp:coreProperties>
</file>